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56D3" w:rsidRPr="0040671A" w:rsidRDefault="00D061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Secondaria di I Grado “A. Gramsci” Palermo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– Scuola secondaria di 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…….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 w:rsidR="004936A9">
        <w:rPr>
          <w:rFonts w:ascii="Arial" w:hAnsi="Arial" w:cs="Arial"/>
          <w:color w:val="000000"/>
          <w:sz w:val="22"/>
          <w:szCs w:val="22"/>
        </w:rPr>
        <w:t xml:space="preserve">il </w:t>
      </w:r>
      <w:r w:rsidRPr="0040671A">
        <w:rPr>
          <w:rFonts w:ascii="Arial" w:hAnsi="Arial" w:cs="Arial"/>
          <w:color w:val="000000"/>
          <w:sz w:val="22"/>
          <w:szCs w:val="22"/>
        </w:rPr>
        <w:t>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…….. in via/piazza………………….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…….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…….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2430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430E3">
        <w:rPr>
          <w:rFonts w:ascii="Arial" w:hAnsi="Arial" w:cs="Arial"/>
          <w:color w:val="000000"/>
          <w:sz w:val="22"/>
          <w:szCs w:val="22"/>
        </w:rPr>
        <w:t xml:space="preserve">Scolastico  della Scuola Secondaria di I Grado “A. Gramsci” di Palermo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</w:t>
      </w:r>
      <w:r w:rsidR="004C19EA">
        <w:rPr>
          <w:rFonts w:ascii="Arial" w:hAnsi="Arial" w:cs="Arial"/>
          <w:color w:val="000000"/>
          <w:sz w:val="22"/>
          <w:szCs w:val="22"/>
        </w:rPr>
        <w:t xml:space="preserve"> proposta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</w:t>
      </w:r>
      <w:r w:rsidR="004936A9">
        <w:rPr>
          <w:rFonts w:ascii="Arial" w:hAnsi="Arial" w:cs="Arial"/>
          <w:color w:val="000000"/>
          <w:sz w:val="22"/>
          <w:szCs w:val="22"/>
        </w:rPr>
        <w:t>presso l’istituto scolastico ______________ di ____________</w:t>
      </w:r>
      <w:r>
        <w:rPr>
          <w:rFonts w:ascii="Arial" w:hAnsi="Arial" w:cs="Arial"/>
          <w:color w:val="000000"/>
          <w:sz w:val="22"/>
          <w:szCs w:val="22"/>
        </w:rPr>
        <w:t>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19EA" w:rsidRDefault="004C19EA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SOTTOSCRITTO MANIFESTA LA VOLONTA’ DI ACCETTARE NOMINA SU</w:t>
      </w:r>
      <w:r w:rsidRPr="004C19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OSTEGNO POSTO INTERO</w:t>
      </w:r>
      <w:r>
        <w:rPr>
          <w:rFonts w:ascii="Arial" w:hAnsi="Arial" w:cs="Arial"/>
          <w:color w:val="000000"/>
          <w:sz w:val="22"/>
          <w:szCs w:val="22"/>
        </w:rPr>
        <w:t xml:space="preserve"> (come da calendario dell11/01/2021)</w:t>
      </w:r>
    </w:p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4936A9"/>
    <w:rsid w:val="004C19EA"/>
    <w:rsid w:val="00557360"/>
    <w:rsid w:val="006135B3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875449"/>
    <w:rsid w:val="00924463"/>
    <w:rsid w:val="00932B87"/>
    <w:rsid w:val="00980100"/>
    <w:rsid w:val="00995325"/>
    <w:rsid w:val="009A5BBD"/>
    <w:rsid w:val="009C0A65"/>
    <w:rsid w:val="00A16432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D28C8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E8F-B5E4-4859-96AE-1D19771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5</cp:revision>
  <cp:lastPrinted>2011-12-01T07:04:00Z</cp:lastPrinted>
  <dcterms:created xsi:type="dcterms:W3CDTF">2020-11-17T15:43:00Z</dcterms:created>
  <dcterms:modified xsi:type="dcterms:W3CDTF">2021-01-11T11:56:00Z</dcterms:modified>
</cp:coreProperties>
</file>